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5A006ABE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334100C5" w:rsidR="006F472D" w:rsidRDefault="00C4298E" w:rsidP="00CD71F6">
      <w:pPr>
        <w:pStyle w:val="1"/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06C8A94E" w:rsidR="00AC1322" w:rsidRDefault="00AC1322" w:rsidP="00AC1322">
      <w:pPr>
        <w:pStyle w:val="ac"/>
        <w:numPr>
          <w:ilvl w:val="0"/>
          <w:numId w:val="3"/>
        </w:numPr>
      </w:pPr>
      <w:r>
        <w:t>Число степеней свободы, с учётом рабочего звена – 4;</w:t>
      </w:r>
    </w:p>
    <w:p w14:paraId="3AF57CE2" w14:textId="72329265" w:rsidR="00AC1322" w:rsidRDefault="00AC1322" w:rsidP="00AC1322">
      <w:pPr>
        <w:pStyle w:val="ac"/>
        <w:numPr>
          <w:ilvl w:val="0"/>
          <w:numId w:val="3"/>
        </w:numPr>
      </w:pPr>
      <w:r>
        <w:t>Грузоподъёмность в вытянутом состоянии 30Н;</w:t>
      </w:r>
    </w:p>
    <w:p w14:paraId="76C4AEE2" w14:textId="4408BFD1" w:rsidR="00AC1322" w:rsidRDefault="00AC1322" w:rsidP="00AC1322">
      <w:pPr>
        <w:pStyle w:val="ac"/>
        <w:numPr>
          <w:ilvl w:val="0"/>
          <w:numId w:val="3"/>
        </w:numPr>
      </w:pPr>
      <w:r>
        <w:t>Максимальная скорость перемещения по степени свободы – 30 об/мин;</w:t>
      </w:r>
    </w:p>
    <w:p w14:paraId="72760A8F" w14:textId="58399BE7" w:rsidR="00AC1322" w:rsidRDefault="00AC1322" w:rsidP="00AC1322">
      <w:pPr>
        <w:pStyle w:val="ac"/>
        <w:numPr>
          <w:ilvl w:val="0"/>
          <w:numId w:val="3"/>
        </w:numPr>
      </w:pPr>
      <w:r>
        <w:t>Длина в вытянутом положении 0.4м.</w:t>
      </w:r>
    </w:p>
    <w:p w14:paraId="351ED19F" w14:textId="7E22272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у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185B67FB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>.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4E112BA9" w:rsidR="00CF1C97" w:rsidRDefault="00CF1C97" w:rsidP="00CF1C97">
      <w:pPr>
        <w:pStyle w:val="1"/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DC72E3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DC72E3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DC72E3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7D784698" w:rsidR="007720D1" w:rsidRDefault="00402B60" w:rsidP="001C53E3">
      <w:pPr>
        <w:rPr>
          <w:rFonts w:eastAsiaTheme="minorEastAsia"/>
        </w:rPr>
      </w:pPr>
      <w:r>
        <w:rPr>
          <w:rFonts w:eastAsiaTheme="minorEastAsia"/>
        </w:rPr>
        <w:t xml:space="preserve">Теперь выделим основные составляющие нагрузки для энергетического расчёта. 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1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1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578897D8" w14:textId="49DA60A8" w:rsidR="00402B60" w:rsidRPr="007720D1" w:rsidRDefault="00402B60" w:rsidP="00B2069C">
      <w:pPr>
        <w:tabs>
          <w:tab w:val="decimal" w:pos="6521"/>
          <w:tab w:val="right" w:pos="9355"/>
        </w:tabs>
        <w:jc w:val="center"/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7720D1">
        <w:rPr>
          <w:rFonts w:eastAsiaTheme="minorEastAsia"/>
        </w:rPr>
        <w:t>,</w:t>
      </w:r>
      <w:r w:rsidR="00B2069C" w:rsidRPr="007720D1">
        <w:rPr>
          <w:rFonts w:eastAsiaTheme="minorEastAsia"/>
        </w:rPr>
        <w:t xml:space="preserve"> </w:t>
      </w:r>
      <w:r w:rsidRPr="007720D1">
        <w:rPr>
          <w:rFonts w:eastAsiaTheme="minorEastAsia"/>
        </w:rPr>
        <w:tab/>
        <w:t>(</w:t>
      </w:r>
      <w:r w:rsidR="007720D1">
        <w:rPr>
          <w:rFonts w:eastAsiaTheme="minorEastAsia"/>
        </w:rPr>
        <w:t>3</w:t>
      </w:r>
      <w:r w:rsidRPr="007720D1">
        <w:rPr>
          <w:rFonts w:eastAsiaTheme="minorEastAsia"/>
        </w:rPr>
        <w:t>)</w:t>
      </w:r>
    </w:p>
    <w:p w14:paraId="748843E4" w14:textId="7FCECC4B" w:rsidR="00402B60" w:rsidRDefault="00402B60" w:rsidP="00402B60">
      <w:r>
        <w:t>где:</w:t>
      </w:r>
    </w:p>
    <w:p w14:paraId="7C2D077B" w14:textId="1C34F340" w:rsidR="00402B60" w:rsidRDefault="00DC72E3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масса нагрузки в во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54332C" w:rsidRPr="0054332C">
        <w:rPr>
          <w:rFonts w:eastAsiaTheme="minorEastAsia"/>
        </w:rPr>
        <w:t xml:space="preserve"> = 3 </w:t>
      </w:r>
      <w:r w:rsidR="0054332C">
        <w:rPr>
          <w:rFonts w:eastAsiaTheme="minorEastAsia"/>
        </w:rPr>
        <w:t>кг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p w14:paraId="3947CA18" w14:textId="4953D858" w:rsidR="00402B60" w:rsidRDefault="00DC72E3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масса вдающейся части привода в воде, примем </w:t>
      </w:r>
      <w:r w:rsidR="00F54587" w:rsidRPr="000A31C2">
        <w:rPr>
          <w:rFonts w:eastAsiaTheme="minorEastAsia"/>
          <w:i/>
          <w:iCs/>
          <w:lang w:val="en-US"/>
        </w:rPr>
        <w:t>m</w:t>
      </w:r>
      <w:r w:rsidR="00F54587" w:rsidRPr="00F54587">
        <w:rPr>
          <w:rFonts w:eastAsiaTheme="minorEastAsia"/>
        </w:rPr>
        <w:softHyphen/>
      </w:r>
      <w:r w:rsidR="00F54587" w:rsidRPr="00F54587">
        <w:rPr>
          <w:rFonts w:eastAsiaTheme="minorEastAsia"/>
        </w:rPr>
        <w:softHyphen/>
      </w:r>
      <w:r w:rsidR="00F54587">
        <w:rPr>
          <w:rFonts w:eastAsiaTheme="minorEastAsia"/>
          <w:vertAlign w:val="subscript"/>
        </w:rPr>
        <w:t>пр</w:t>
      </w:r>
      <w:r w:rsidR="00F54587">
        <w:rPr>
          <w:rFonts w:eastAsiaTheme="minorEastAsia"/>
        </w:rPr>
        <w:t xml:space="preserve"> = 1 кг;</w:t>
      </w:r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3A601560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789A5CC6" w14:textId="54E61C67" w:rsidR="00A23296" w:rsidRDefault="00A23296" w:rsidP="00174EFD"/>
    <w:p w14:paraId="1ADC7AA8" w14:textId="175A2D57" w:rsidR="00A23296" w:rsidRDefault="00A23296" w:rsidP="00174EFD"/>
    <w:p w14:paraId="798A1FD2" w14:textId="77777777" w:rsidR="00A23296" w:rsidRPr="00174EFD" w:rsidRDefault="00A23296" w:rsidP="00174EFD">
      <w:pPr>
        <w:rPr>
          <w:rFonts w:eastAsiaTheme="minorEastAsia"/>
        </w:rPr>
      </w:pPr>
    </w:p>
    <w:p w14:paraId="432349B7" w14:textId="1E24D57F" w:rsidR="008F3DBB" w:rsidRDefault="00A23296" w:rsidP="00174EFD">
      <w:pPr>
        <w:spacing w:line="259" w:lineRule="auto"/>
        <w:ind w:firstLine="0"/>
        <w:jc w:val="center"/>
        <w:rPr>
          <w:lang w:val="en-US"/>
        </w:rPr>
      </w:pPr>
      <w:r w:rsidRPr="008F3DBB">
        <w:rPr>
          <w:noProof/>
        </w:rPr>
        <w:lastRenderedPageBreak/>
        <w:drawing>
          <wp:anchor distT="0" distB="107950" distL="114300" distR="114300" simplePos="0" relativeHeight="251659264" behindDoc="1" locked="0" layoutInCell="1" allowOverlap="1" wp14:anchorId="45021ADD" wp14:editId="36690D37">
            <wp:simplePos x="0" y="0"/>
            <wp:positionH relativeFrom="column">
              <wp:posOffset>580390</wp:posOffset>
            </wp:positionH>
            <wp:positionV relativeFrom="page">
              <wp:posOffset>676275</wp:posOffset>
            </wp:positionV>
            <wp:extent cx="4496400" cy="155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8F3DBB">
        <w:rPr>
          <w:lang w:val="en-US"/>
        </w:rPr>
        <w:t xml:space="preserve"> 2 – </w:t>
      </w:r>
      <w:r w:rsidR="00400894">
        <w:t>Б</w:t>
      </w:r>
      <w:r w:rsidR="008F3DBB">
        <w:t>русок</w:t>
      </w:r>
      <w:r w:rsidR="008F3DBB" w:rsidRPr="008F3DBB">
        <w:rPr>
          <w:lang w:val="en-US"/>
        </w:rPr>
        <w:t xml:space="preserve"> </w:t>
      </w:r>
      <w:r w:rsidR="008F3DBB">
        <w:t>в</w:t>
      </w:r>
      <w:r w:rsidR="008F3DBB" w:rsidRPr="008F3DBB">
        <w:rPr>
          <w:lang w:val="en-US"/>
        </w:rPr>
        <w:t xml:space="preserve"> </w:t>
      </w:r>
      <w:r w:rsidR="008F3DBB">
        <w:t>пакете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olidWorks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Flow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imulation.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3703478C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DC72E3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7729D30B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расчётам в пакете </w:t>
      </w:r>
      <w:r>
        <w:rPr>
          <w:rFonts w:eastAsiaTheme="minorEastAsia"/>
          <w:lang w:val="en-US"/>
        </w:rPr>
        <w:t>SolidWorks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low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mulation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доверять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77777777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>Построим более сложную модель вращающихся частей манипулятора и исследуем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060A32D6">
            <wp:extent cx="5219700" cy="3049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127B4EB7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</w:p>
    <w:p w14:paraId="6AA1B05D" w14:textId="2B8A288F" w:rsidR="00A70552" w:rsidRPr="00A70552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BB40C8" wp14:editId="3EE9D1F0">
            <wp:extent cx="5219700" cy="207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2E00E46E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6695FF5B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Результаты данных исследований представлены в виде графика на рисунке 3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47E0B499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6ED96E38" w:rsidR="00A33B04" w:rsidRDefault="00A33B04" w:rsidP="00A33B0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21193960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  <w:r w:rsidR="00084B1B">
        <w:rPr>
          <w:rFonts w:eastAsiaTheme="minorEastAsia"/>
        </w:rPr>
        <w:t>.</w:t>
      </w:r>
    </w:p>
    <w:p w14:paraId="4C4FD874" w14:textId="2078CE3E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>. Возьмём среднее арифметическое значение по результатам 7 исследований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16B2C1F" w:rsidR="008B5928" w:rsidRPr="00407784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080D962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исслед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DC72E3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DC72E3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DC72E3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DC72E3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69B3D009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6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огда итоговый момент инерции будет равен </w:t>
      </w:r>
    </w:p>
    <w:p w14:paraId="2AAA2E7B" w14:textId="3129619A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6 = 0.43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DC72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DC72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01981F5D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86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735BBA21" w:rsidR="0077389A" w:rsidRDefault="0077389A" w:rsidP="0077389A">
      <w:r>
        <w:t>Тогда п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005C7C9F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2914B5" w:rsidRPr="002914B5">
        <w:rPr>
          <w:rFonts w:eastAsiaTheme="minorEastAsia"/>
          <w:noProof/>
        </w:rPr>
        <w:drawing>
          <wp:inline distT="0" distB="0" distL="0" distR="0" wp14:anchorId="6A9D9A1F" wp14:editId="4170F4B6">
            <wp:extent cx="5940425" cy="4182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6F2AB486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.</w:t>
      </w:r>
    </w:p>
    <w:p w14:paraId="545C7510" w14:textId="540A98F9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12.3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DC72E3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418D8CA5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  <w:r w:rsidR="00DE67AF" w:rsidRPr="00DE67AF">
        <w:t xml:space="preserve"> </w:t>
      </w:r>
      <w:r w:rsidR="00DE67AF">
        <w:t>мощностью 40 Вт</w:t>
      </w:r>
      <w:r>
        <w:t xml:space="preserve">, а в качестве редуктора к двигателю был выбран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GPX</w:t>
      </w:r>
      <w:r w:rsidRPr="00CA1A21">
        <w:t>3</w:t>
      </w:r>
      <w:r w:rsidRPr="005041D4">
        <w:t>2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DE67AF">
        <w:t>32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724AE489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3412B587" w:rsidR="00DE67AF" w:rsidRDefault="00DE67AF" w:rsidP="004B34EF">
            <w:pPr>
              <w:ind w:firstLine="0"/>
              <w:jc w:val="left"/>
            </w:pPr>
            <w:r>
              <w:t>Скорость х. х.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A39482" w:rsidR="00DE67AF" w:rsidRDefault="003D0B84" w:rsidP="004B34EF">
            <w:pPr>
              <w:ind w:firstLine="0"/>
              <w:jc w:val="left"/>
            </w:pPr>
            <w:r>
              <w:t>107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3F741C6A" w:rsidR="00DE67AF" w:rsidRDefault="00DE67AF" w:rsidP="004B34EF">
            <w:pPr>
              <w:ind w:firstLine="0"/>
              <w:jc w:val="left"/>
            </w:pPr>
            <w:r>
              <w:t>Ток х. х.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68679162" w:rsidR="00DE67AF" w:rsidRDefault="003D0B84" w:rsidP="004B34EF">
            <w:pPr>
              <w:ind w:firstLine="0"/>
              <w:jc w:val="left"/>
            </w:pPr>
            <w:r>
              <w:t>65.7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428087A4" w:rsidR="00DE67AF" w:rsidRDefault="003D0B84" w:rsidP="004B34EF">
            <w:pPr>
              <w:ind w:firstLine="0"/>
              <w:jc w:val="left"/>
            </w:pPr>
            <w:r>
              <w:t>695</w:t>
            </w:r>
          </w:p>
        </w:tc>
      </w:tr>
      <w:tr w:rsidR="00DE67AF" w14:paraId="27866171" w14:textId="77777777" w:rsidTr="004B34EF">
        <w:tc>
          <w:tcPr>
            <w:tcW w:w="5026" w:type="dxa"/>
            <w:vAlign w:val="center"/>
          </w:tcPr>
          <w:p w14:paraId="7324280C" w14:textId="07C84DB0" w:rsidR="00DE67AF" w:rsidRPr="003D0B84" w:rsidRDefault="003D0B84" w:rsidP="004B34EF">
            <w:pPr>
              <w:ind w:firstLine="0"/>
              <w:jc w:val="left"/>
            </w:pPr>
            <w:r>
              <w:t>Пусковой ток</w:t>
            </w:r>
          </w:p>
        </w:tc>
        <w:tc>
          <w:tcPr>
            <w:tcW w:w="2999" w:type="dxa"/>
            <w:vAlign w:val="center"/>
          </w:tcPr>
          <w:p w14:paraId="4D213ADC" w14:textId="5FF87D09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0EDBF659" w14:textId="2C87DD7D" w:rsidR="00DE67AF" w:rsidRDefault="003D0B84" w:rsidP="004B34EF">
            <w:pPr>
              <w:ind w:firstLine="0"/>
              <w:jc w:val="left"/>
            </w:pPr>
            <w:r>
              <w:t>32.4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61F64621" w:rsidR="00DE67AF" w:rsidRDefault="003D0B84" w:rsidP="004B34EF">
            <w:pPr>
              <w:ind w:firstLine="0"/>
              <w:jc w:val="left"/>
            </w:pPr>
            <w:r>
              <w:t>57.8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1C442D68" w:rsidR="00DE67AF" w:rsidRDefault="003D0B84" w:rsidP="004B34EF">
            <w:pPr>
              <w:ind w:firstLine="0"/>
              <w:jc w:val="left"/>
            </w:pPr>
            <w:r>
              <w:t>969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lastRenderedPageBreak/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55F4603" w:rsidR="00DE67AF" w:rsidRDefault="003D0B84" w:rsidP="004B34EF">
            <w:pPr>
              <w:ind w:firstLine="0"/>
              <w:jc w:val="left"/>
            </w:pPr>
            <w:r>
              <w:t>2.76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72195F00" w:rsidR="00DE67AF" w:rsidRDefault="003D0B84" w:rsidP="004B34EF">
            <w:pPr>
              <w:ind w:firstLine="0"/>
              <w:jc w:val="left"/>
            </w:pPr>
            <w:r>
              <w:t>91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763298EC" w:rsidR="004B34EF" w:rsidRDefault="004B34EF" w:rsidP="004B34EF">
            <w:pPr>
              <w:ind w:firstLine="0"/>
              <w:jc w:val="left"/>
            </w:pPr>
            <w:r>
              <w:t>21.4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3605BBE6" w:rsidR="00DE67AF" w:rsidRDefault="004B34EF" w:rsidP="004B34EF">
            <w:pPr>
              <w:ind w:firstLine="0"/>
              <w:jc w:val="left"/>
            </w:pPr>
            <w:r>
              <w:t>3.45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5894A1BD" w:rsidR="000906D1" w:rsidRPr="000906D1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>
        <w:rPr>
          <w:lang w:val="en-US"/>
        </w:rPr>
        <w:t>Maxon</w:t>
      </w:r>
      <w:r w:rsidRPr="000906D1">
        <w:t xml:space="preserve"> </w:t>
      </w:r>
      <w:r>
        <w:rPr>
          <w:lang w:val="en-US"/>
        </w:rPr>
        <w:t>GPX</w:t>
      </w:r>
      <w:r w:rsidRPr="000906D1">
        <w:t>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00FBFF32" w:rsidR="000906D1" w:rsidRDefault="000906D1" w:rsidP="000906D1">
            <w:pPr>
              <w:ind w:firstLine="0"/>
              <w:jc w:val="left"/>
            </w:pPr>
            <w:r>
              <w:t>12.6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08B2B542" w:rsidR="000906D1" w:rsidRDefault="000906D1" w:rsidP="000906D1">
            <w:pPr>
              <w:ind w:firstLine="0"/>
              <w:jc w:val="left"/>
            </w:pPr>
            <w:r>
              <w:t>15</w:t>
            </w:r>
          </w:p>
        </w:tc>
      </w:tr>
      <w:tr w:rsidR="000906D1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0906D1" w:rsidRDefault="000906D1" w:rsidP="000906D1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0906D1" w:rsidRDefault="000906D1" w:rsidP="000906D1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6DB0638" w:rsidR="000906D1" w:rsidRDefault="000906D1" w:rsidP="000906D1">
            <w:pPr>
              <w:ind w:firstLine="0"/>
              <w:jc w:val="left"/>
            </w:pPr>
            <w:r>
              <w:t>326</w:t>
            </w:r>
          </w:p>
        </w:tc>
      </w:tr>
      <w:tr w:rsidR="000906D1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0906D1" w:rsidRDefault="000906D1" w:rsidP="000906D1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0906D1" w:rsidRDefault="000906D1" w:rsidP="000906D1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31C0D39" w:rsidR="000906D1" w:rsidRDefault="000906D1" w:rsidP="000906D1">
            <w:pPr>
              <w:ind w:firstLine="0"/>
              <w:jc w:val="left"/>
            </w:pPr>
            <w:r>
              <w:t>87</w:t>
            </w:r>
          </w:p>
        </w:tc>
      </w:tr>
      <w:tr w:rsidR="00DC72E3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DC72E3" w:rsidRDefault="00DC72E3" w:rsidP="000906D1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DC72E3" w:rsidRPr="00DC72E3" w:rsidRDefault="00DC72E3" w:rsidP="000906D1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03A37DD0" w:rsidR="00DC72E3" w:rsidRDefault="00DC72E3" w:rsidP="000906D1">
            <w:pPr>
              <w:ind w:firstLine="0"/>
              <w:jc w:val="left"/>
            </w:pPr>
            <w:r>
              <w:t>0.6</w:t>
            </w:r>
          </w:p>
        </w:tc>
      </w:tr>
    </w:tbl>
    <w:p w14:paraId="24CF3339" w14:textId="6E09C8E2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DC72E3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DC72E3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1037CD16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хх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2B32958A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7;</w:t>
      </w:r>
    </w:p>
    <w:p w14:paraId="5BD1C865" w14:textId="77777777" w:rsidR="00F704FC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326.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>
        <w:rPr>
          <w:rFonts w:eastAsiaTheme="minorEastAsia"/>
          <w:lang w:val="en-US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4307767F" w:rsidR="0079126A" w:rsidRDefault="00F704FC" w:rsidP="00F704FC">
      <w:pPr>
        <w:ind w:left="-284" w:firstLine="0"/>
        <w:jc w:val="center"/>
        <w:rPr>
          <w:rFonts w:eastAsiaTheme="minorEastAsia"/>
        </w:rPr>
      </w:pPr>
      <w:r w:rsidRPr="00F704FC">
        <w:rPr>
          <w:rFonts w:eastAsiaTheme="minorEastAsia"/>
          <w:noProof/>
        </w:rPr>
        <w:drawing>
          <wp:inline distT="0" distB="0" distL="0" distR="0" wp14:anchorId="1FBA5097" wp14:editId="0952564A">
            <wp:extent cx="6127866" cy="4857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4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77777777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.</w:t>
      </w:r>
    </w:p>
    <w:p w14:paraId="1059B3B1" w14:textId="5D172176" w:rsidR="00F704FC" w:rsidRDefault="00DE644E" w:rsidP="00DE644E">
      <w:pPr>
        <w:ind w:firstLine="0"/>
      </w:pPr>
      <w:r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77777777" w:rsidR="00407784" w:rsidRDefault="007B3AC6" w:rsidP="00407784">
      <w:r>
        <w:t xml:space="preserve">Теперь рассмотрим 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</w:t>
      </w:r>
      <w:r w:rsidR="00407784">
        <w:lastRenderedPageBreak/>
        <w:t xml:space="preserve">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37C5F495" w:rsidR="00407784" w:rsidRDefault="00DC72E3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3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326 = 103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453906C8" w:rsidR="007B3AC6" w:rsidRPr="00F704FC" w:rsidRDefault="00DC72E3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2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7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43мНм</m:t>
          </m:r>
        </m:oMath>
      </m:oMathPara>
    </w:p>
    <w:p w14:paraId="0D08E108" w14:textId="05015BFA" w:rsidR="000A4699" w:rsidRDefault="00B46CA7" w:rsidP="00446B96">
      <w:pPr>
        <w:ind w:firstLine="0"/>
      </w:pPr>
      <w:r>
        <w:rPr>
          <w:iCs/>
        </w:rPr>
        <w:t xml:space="preserve">На рисунке 7 представлены 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. Красным цветом отмечен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 xml:space="preserve">розовым </w:t>
      </w:r>
      <w:r>
        <w:rPr>
          <w:lang w:val="en-US"/>
        </w:rPr>
        <w:t>S</w:t>
      </w:r>
      <w:r w:rsidRPr="00B46CA7">
        <w:rPr>
          <w:vertAlign w:val="subscript"/>
        </w:rPr>
        <w:t>2</w:t>
      </w:r>
      <w:r w:rsidRPr="00B46CA7">
        <w:t xml:space="preserve">, </w:t>
      </w:r>
      <w:r>
        <w:t xml:space="preserve">а белым </w:t>
      </w:r>
      <w:r>
        <w:rPr>
          <w:lang w:val="en-US"/>
        </w:rPr>
        <w:t>S</w:t>
      </w:r>
      <w:r w:rsidRPr="00B46CA7">
        <w:rPr>
          <w:vertAlign w:val="subscript"/>
        </w:rPr>
        <w:t>3</w:t>
      </w:r>
      <w:r w:rsidRPr="00B46CA7">
        <w:t xml:space="preserve">. </w:t>
      </w:r>
      <w:r>
        <w:t xml:space="preserve">Как видно, точка с координатами </w:t>
      </w:r>
      <w:r w:rsidRPr="00B46CA7">
        <w:t xml:space="preserve">[43, 10300] </w:t>
      </w:r>
      <w:r>
        <w:t xml:space="preserve">попадает в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>что значит, что двигатель выбранный двигатель выбран верно и может работать продолжительное время в составе привода. По этой же причине не будем проводить проверочный тепловой расчёт двигателя – при таком режиме работы двигатель не перегреется, при соблюдении условий его эксплуатации.</w:t>
      </w:r>
    </w:p>
    <w:p w14:paraId="6C2B475B" w14:textId="699D8F14" w:rsidR="00DE67AF" w:rsidRDefault="00305434" w:rsidP="00305434">
      <w:pPr>
        <w:ind w:firstLine="0"/>
      </w:pPr>
      <w:r w:rsidRPr="00305434">
        <w:rPr>
          <w:noProof/>
        </w:rPr>
        <w:drawing>
          <wp:inline distT="0" distB="0" distL="0" distR="0" wp14:anchorId="6469CF3E" wp14:editId="4A407003">
            <wp:extent cx="5468113" cy="3410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2E972961" w:rsidR="00305434" w:rsidRPr="00AC3F58" w:rsidRDefault="00305434" w:rsidP="00305434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.</w:t>
      </w:r>
    </w:p>
    <w:sectPr w:rsidR="00305434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E719BF" w:rsidRDefault="00E719BF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E719BF" w:rsidRDefault="00E719BF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E719BF" w:rsidRDefault="00E719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E719BF" w:rsidRDefault="00E719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E719BF" w:rsidRDefault="00E719BF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E719BF" w:rsidRDefault="00E719BF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F0447"/>
    <w:rsid w:val="00111009"/>
    <w:rsid w:val="0013008B"/>
    <w:rsid w:val="001441E3"/>
    <w:rsid w:val="00174EFD"/>
    <w:rsid w:val="00191DEE"/>
    <w:rsid w:val="00197CB9"/>
    <w:rsid w:val="001C4F7D"/>
    <w:rsid w:val="001C53E3"/>
    <w:rsid w:val="00256798"/>
    <w:rsid w:val="0026262F"/>
    <w:rsid w:val="002914B5"/>
    <w:rsid w:val="00305434"/>
    <w:rsid w:val="00305B5C"/>
    <w:rsid w:val="003A47FF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4332C"/>
    <w:rsid w:val="0056798D"/>
    <w:rsid w:val="005860D2"/>
    <w:rsid w:val="0059321C"/>
    <w:rsid w:val="005A7FC0"/>
    <w:rsid w:val="005E7875"/>
    <w:rsid w:val="005F3E38"/>
    <w:rsid w:val="00623160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9126A"/>
    <w:rsid w:val="007B359E"/>
    <w:rsid w:val="007B3AC6"/>
    <w:rsid w:val="007E1DD2"/>
    <w:rsid w:val="007F5688"/>
    <w:rsid w:val="00833B3B"/>
    <w:rsid w:val="00857A22"/>
    <w:rsid w:val="008B46B5"/>
    <w:rsid w:val="008B5928"/>
    <w:rsid w:val="008D45AE"/>
    <w:rsid w:val="008F3DBB"/>
    <w:rsid w:val="009148D7"/>
    <w:rsid w:val="00953587"/>
    <w:rsid w:val="009F0CBE"/>
    <w:rsid w:val="00A23296"/>
    <w:rsid w:val="00A33B04"/>
    <w:rsid w:val="00A67971"/>
    <w:rsid w:val="00A70552"/>
    <w:rsid w:val="00AC1322"/>
    <w:rsid w:val="00AC3F58"/>
    <w:rsid w:val="00B14897"/>
    <w:rsid w:val="00B2069C"/>
    <w:rsid w:val="00B20DC8"/>
    <w:rsid w:val="00B25095"/>
    <w:rsid w:val="00B348DC"/>
    <w:rsid w:val="00B430D0"/>
    <w:rsid w:val="00B46CA7"/>
    <w:rsid w:val="00B671AE"/>
    <w:rsid w:val="00BC4EC3"/>
    <w:rsid w:val="00BE35A3"/>
    <w:rsid w:val="00C40244"/>
    <w:rsid w:val="00C4298E"/>
    <w:rsid w:val="00C80738"/>
    <w:rsid w:val="00C847B9"/>
    <w:rsid w:val="00C87A39"/>
    <w:rsid w:val="00CA1A21"/>
    <w:rsid w:val="00CD71F6"/>
    <w:rsid w:val="00CF1C97"/>
    <w:rsid w:val="00D346C3"/>
    <w:rsid w:val="00D606F2"/>
    <w:rsid w:val="00D9395F"/>
    <w:rsid w:val="00DC72E3"/>
    <w:rsid w:val="00DE2486"/>
    <w:rsid w:val="00DE644E"/>
    <w:rsid w:val="00DE67AF"/>
    <w:rsid w:val="00DE7287"/>
    <w:rsid w:val="00E017B6"/>
    <w:rsid w:val="00E05E29"/>
    <w:rsid w:val="00E64098"/>
    <w:rsid w:val="00E719BF"/>
    <w:rsid w:val="00EE1481"/>
    <w:rsid w:val="00F157FD"/>
    <w:rsid w:val="00F15D9F"/>
    <w:rsid w:val="00F43170"/>
    <w:rsid w:val="00F450FF"/>
    <w:rsid w:val="00F54587"/>
    <w:rsid w:val="00F613AB"/>
    <w:rsid w:val="00F704FC"/>
    <w:rsid w:val="00F85F84"/>
    <w:rsid w:val="00FA5D2D"/>
    <w:rsid w:val="00FC5A95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15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73</cp:revision>
  <dcterms:created xsi:type="dcterms:W3CDTF">2021-04-26T17:40:00Z</dcterms:created>
  <dcterms:modified xsi:type="dcterms:W3CDTF">2021-05-07T21:48:00Z</dcterms:modified>
</cp:coreProperties>
</file>